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860E" w14:textId="77777777" w:rsidR="008931A1" w:rsidRDefault="008931A1" w:rsidP="001E03F4">
      <w:pPr>
        <w:jc w:val="center"/>
        <w:rPr>
          <w:rFonts w:asciiTheme="majorEastAsia" w:eastAsiaTheme="majorEastAsia" w:hAnsiTheme="majorEastAsia"/>
        </w:rPr>
      </w:pPr>
    </w:p>
    <w:p w14:paraId="00483979" w14:textId="5495F61B" w:rsidR="00B35308" w:rsidRDefault="006552A6" w:rsidP="001E03F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76397" wp14:editId="4DDF0A59">
                <wp:simplePos x="0" y="0"/>
                <wp:positionH relativeFrom="column">
                  <wp:posOffset>6077585</wp:posOffset>
                </wp:positionH>
                <wp:positionV relativeFrom="paragraph">
                  <wp:posOffset>-290830</wp:posOffset>
                </wp:positionV>
                <wp:extent cx="777240" cy="411480"/>
                <wp:effectExtent l="0" t="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CDDF0" w14:textId="012CC664" w:rsidR="006552A6" w:rsidRPr="006552A6" w:rsidRDefault="006552A6" w:rsidP="006552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552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専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6397" id="正方形/長方形 2" o:spid="_x0000_s1026" style="position:absolute;left:0;text-align:left;margin-left:478.55pt;margin-top:-22.9pt;width:61.2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" fillcolor="white [3212]" strokecolor="#243f60 [1604]" strokeweight="1.25pt">
                <v:textbox inset="0,0,0,0">
                  <w:txbxContent>
                    <w:p w14:paraId="2F4CDDF0" w14:textId="012CC664" w:rsidR="006552A6" w:rsidRPr="006552A6" w:rsidRDefault="006552A6" w:rsidP="006552A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6552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専門</w:t>
                      </w:r>
                    </w:p>
                  </w:txbxContent>
                </v:textbox>
              </v:rect>
            </w:pict>
          </mc:Fallback>
        </mc:AlternateContent>
      </w:r>
      <w:r w:rsidR="00804A6E">
        <w:rPr>
          <w:rFonts w:asciiTheme="majorEastAsia" w:eastAsiaTheme="majorEastAsia" w:hAnsiTheme="majorEastAsia" w:hint="eastAsia"/>
        </w:rPr>
        <w:t>令和</w:t>
      </w:r>
      <w:r w:rsidR="00423A43">
        <w:rPr>
          <w:rFonts w:asciiTheme="majorEastAsia" w:eastAsiaTheme="majorEastAsia" w:hAnsiTheme="majorEastAsia" w:hint="eastAsia"/>
        </w:rPr>
        <w:t>５</w:t>
      </w:r>
      <w:r w:rsidR="00804A6E">
        <w:rPr>
          <w:rFonts w:asciiTheme="majorEastAsia" w:eastAsiaTheme="majorEastAsia" w:hAnsiTheme="majorEastAsia" w:hint="eastAsia"/>
        </w:rPr>
        <w:t>年度神奈川県高齢者権利擁護・身体拘束廃止推進研修</w:t>
      </w:r>
      <w:r w:rsidR="00953104">
        <w:rPr>
          <w:rFonts w:asciiTheme="majorEastAsia" w:eastAsiaTheme="majorEastAsia" w:hAnsiTheme="majorEastAsia" w:hint="eastAsia"/>
        </w:rPr>
        <w:t>（</w:t>
      </w:r>
      <w:r w:rsidR="0071707F">
        <w:rPr>
          <w:rFonts w:asciiTheme="majorEastAsia" w:eastAsiaTheme="majorEastAsia" w:hAnsiTheme="majorEastAsia" w:hint="eastAsia"/>
        </w:rPr>
        <w:t>専門</w:t>
      </w:r>
      <w:r>
        <w:rPr>
          <w:rFonts w:asciiTheme="majorEastAsia" w:eastAsiaTheme="majorEastAsia" w:hAnsiTheme="majorEastAsia" w:hint="eastAsia"/>
        </w:rPr>
        <w:t>研修</w:t>
      </w:r>
      <w:r w:rsidR="00953104">
        <w:rPr>
          <w:rFonts w:asciiTheme="majorEastAsia" w:eastAsiaTheme="majorEastAsia" w:hAnsiTheme="majorEastAsia" w:hint="eastAsia"/>
        </w:rPr>
        <w:t>）受講確認書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543"/>
        <w:gridCol w:w="851"/>
        <w:gridCol w:w="5103"/>
      </w:tblGrid>
      <w:tr w:rsidR="007B4BEC" w:rsidRPr="00852D5A" w14:paraId="4E595A9E" w14:textId="77777777" w:rsidTr="00953104">
        <w:trPr>
          <w:trHeight w:val="437"/>
        </w:trPr>
        <w:tc>
          <w:tcPr>
            <w:tcW w:w="889" w:type="dxa"/>
            <w:vAlign w:val="center"/>
          </w:tcPr>
          <w:p w14:paraId="6DD1808A" w14:textId="33180B87" w:rsidR="007B4BEC" w:rsidRPr="00852D5A" w:rsidRDefault="00953104" w:rsidP="007B4B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3543" w:type="dxa"/>
            <w:vAlign w:val="center"/>
          </w:tcPr>
          <w:p w14:paraId="193D2712" w14:textId="19AF300A" w:rsidR="007B4BEC" w:rsidRPr="00852D5A" w:rsidRDefault="007B4BEC" w:rsidP="00872B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10A5D8" w14:textId="77777777" w:rsidR="007B4BEC" w:rsidRPr="00852D5A" w:rsidRDefault="007B4BEC" w:rsidP="007B4BEC">
            <w:pPr>
              <w:ind w:leftChars="-50" w:left="-105" w:rightChars="16" w:right="34" w:firstLineChars="18" w:firstLine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  <w:vAlign w:val="center"/>
          </w:tcPr>
          <w:p w14:paraId="4BB7342C" w14:textId="5CFD8DA8" w:rsidR="007B4BEC" w:rsidRPr="00852D5A" w:rsidRDefault="007B4BEC" w:rsidP="0095310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5D2F8C" w14:textId="0BA272B9" w:rsidR="00DF1712" w:rsidRPr="00852D5A" w:rsidRDefault="00DF1712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 w:rsidR="003B1E6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71707F">
        <w:rPr>
          <w:rFonts w:asciiTheme="majorEastAsia" w:eastAsiaTheme="majorEastAsia" w:hAnsiTheme="majorEastAsia" w:hint="eastAsia"/>
          <w:sz w:val="20"/>
          <w:szCs w:val="20"/>
        </w:rPr>
        <w:t>高齢者権利擁護・身体拘束廃止推進の必要性と権利擁護推進員に期待すること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0312175C" w14:textId="77777777" w:rsidTr="00B43D4A">
        <w:trPr>
          <w:trHeight w:val="593"/>
        </w:trPr>
        <w:tc>
          <w:tcPr>
            <w:tcW w:w="10377" w:type="dxa"/>
          </w:tcPr>
          <w:p w14:paraId="1CF5CDB3" w14:textId="74564E2E" w:rsidR="00A27702" w:rsidRDefault="00A27702" w:rsidP="00A27702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1CE11C94" w14:textId="5622FF75" w:rsidR="00A27702" w:rsidRDefault="00A27702" w:rsidP="00A277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DF1712" w:rsidRPr="00E8286B" w14:paraId="512B8FCB" w14:textId="77777777" w:rsidTr="008225A3">
        <w:trPr>
          <w:trHeight w:val="1245"/>
        </w:trPr>
        <w:tc>
          <w:tcPr>
            <w:tcW w:w="10377" w:type="dxa"/>
          </w:tcPr>
          <w:p w14:paraId="2880D2E5" w14:textId="77777777" w:rsidR="00DF1712" w:rsidRDefault="00A27702" w:rsidP="00A27702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43EBFFC9" w14:textId="77777777" w:rsidR="00045460" w:rsidRDefault="00045460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C0890D" w14:textId="77777777" w:rsidR="008931A1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856990E" w14:textId="77777777" w:rsidR="008931A1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16E3BC" w14:textId="0FBF960C" w:rsidR="008931A1" w:rsidRPr="00045460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E691B6C" w14:textId="51CA8D90" w:rsidR="00EA26F0" w:rsidRPr="00852D5A" w:rsidRDefault="00045460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講義２「</w:t>
      </w:r>
      <w:r w:rsidR="0071707F">
        <w:rPr>
          <w:rFonts w:asciiTheme="majorEastAsia" w:eastAsiaTheme="majorEastAsia" w:hAnsiTheme="majorEastAsia" w:hint="eastAsia"/>
          <w:sz w:val="20"/>
          <w:szCs w:val="20"/>
        </w:rPr>
        <w:t>ストレスマネジメントの理論と方法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41A7DC65" w14:textId="77777777" w:rsidTr="004B60C3">
        <w:trPr>
          <w:trHeight w:val="113"/>
        </w:trPr>
        <w:tc>
          <w:tcPr>
            <w:tcW w:w="10377" w:type="dxa"/>
          </w:tcPr>
          <w:p w14:paraId="214E0435" w14:textId="77777777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49043667" w14:textId="5FF917F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6C0DF8D" w14:textId="77777777" w:rsidTr="004B60C3">
        <w:trPr>
          <w:trHeight w:val="1329"/>
        </w:trPr>
        <w:tc>
          <w:tcPr>
            <w:tcW w:w="10377" w:type="dxa"/>
          </w:tcPr>
          <w:p w14:paraId="61555389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7F316DBE" w14:textId="77777777" w:rsidR="00872B75" w:rsidRDefault="00872B75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64BFDEC" w14:textId="77777777" w:rsidR="008931A1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C590FCA" w14:textId="77777777" w:rsidR="008931A1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BED366" w14:textId="610E5DCD" w:rsidR="008931A1" w:rsidRPr="00A27702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79D761B" w14:textId="66E53421" w:rsidR="008931A1" w:rsidRPr="008931A1" w:rsidRDefault="00045460" w:rsidP="00110856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講義３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71707F">
        <w:rPr>
          <w:rFonts w:asciiTheme="majorEastAsia" w:eastAsiaTheme="majorEastAsia" w:hAnsiTheme="majorEastAsia" w:hint="eastAsia"/>
          <w:sz w:val="20"/>
          <w:szCs w:val="20"/>
        </w:rPr>
        <w:t>介護現場のアセスメントとケアの実践に関する指導について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8931A1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3C3291F8" w14:textId="77777777" w:rsidTr="004B60C3">
        <w:trPr>
          <w:trHeight w:val="125"/>
        </w:trPr>
        <w:tc>
          <w:tcPr>
            <w:tcW w:w="10377" w:type="dxa"/>
          </w:tcPr>
          <w:p w14:paraId="62919FAC" w14:textId="5A54BF5D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07A7674C" w14:textId="320F840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2409EF8" w14:textId="77777777" w:rsidTr="004B60C3">
        <w:trPr>
          <w:trHeight w:val="1329"/>
        </w:trPr>
        <w:tc>
          <w:tcPr>
            <w:tcW w:w="10377" w:type="dxa"/>
          </w:tcPr>
          <w:p w14:paraId="4B66D8F0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019EA2FF" w14:textId="77777777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DFD366" w14:textId="77777777" w:rsidR="008931A1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EBDC3D3" w14:textId="77777777" w:rsidR="008931A1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16BC3E" w14:textId="72BAC183" w:rsidR="008931A1" w:rsidRPr="00A27702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2DC96C1" w14:textId="6F53F26C" w:rsidR="00EA26F0" w:rsidRDefault="00EA26F0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４「</w:t>
      </w:r>
      <w:r w:rsidR="0071707F">
        <w:rPr>
          <w:rFonts w:asciiTheme="majorEastAsia" w:eastAsiaTheme="majorEastAsia" w:hAnsiTheme="majorEastAsia" w:hint="eastAsia"/>
          <w:sz w:val="20"/>
          <w:szCs w:val="20"/>
        </w:rPr>
        <w:t>ご利用者・職員の安全・安心を担保する仕組みづくり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20D88E26" w14:textId="77777777" w:rsidTr="004B60C3">
        <w:trPr>
          <w:trHeight w:val="90"/>
        </w:trPr>
        <w:tc>
          <w:tcPr>
            <w:tcW w:w="10377" w:type="dxa"/>
          </w:tcPr>
          <w:p w14:paraId="13905D6E" w14:textId="7E8A42F2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245D0D6B" w14:textId="3544DDB8" w:rsidR="00A27702" w:rsidRDefault="00A27702" w:rsidP="003D3957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4DDD4E90" w14:textId="77777777" w:rsidTr="00110856">
        <w:trPr>
          <w:trHeight w:val="1836"/>
        </w:trPr>
        <w:tc>
          <w:tcPr>
            <w:tcW w:w="10377" w:type="dxa"/>
          </w:tcPr>
          <w:p w14:paraId="044C601D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0404E683" w14:textId="438F7CFD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B0BE28A" w14:textId="77777777" w:rsidR="008931A1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FEB5C1" w14:textId="77777777" w:rsidR="008931A1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D21E33" w14:textId="37D20BA1" w:rsidR="008931A1" w:rsidRPr="00110856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5D4E05" w14:textId="36F150EA" w:rsidR="003D3957" w:rsidRPr="00852D5A" w:rsidRDefault="003D3957" w:rsidP="003D3957">
      <w:pPr>
        <w:spacing w:beforeLines="50" w:before="170" w:line="276" w:lineRule="auto"/>
        <w:jc w:val="left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>
        <w:rPr>
          <w:rFonts w:asciiTheme="majorEastAsia" w:eastAsiaTheme="majorEastAsia" w:hAnsiTheme="majorEastAsia" w:hint="eastAsia"/>
          <w:sz w:val="20"/>
          <w:szCs w:val="20"/>
        </w:rPr>
        <w:t>５「高齢者権利擁護・身体拘束廃止推進の実践課題設定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3D3957" w:rsidRPr="003D3957" w14:paraId="0F412C03" w14:textId="77777777" w:rsidTr="002447CE">
        <w:trPr>
          <w:trHeight w:val="125"/>
        </w:trPr>
        <w:tc>
          <w:tcPr>
            <w:tcW w:w="10377" w:type="dxa"/>
          </w:tcPr>
          <w:p w14:paraId="4B9ADDF0" w14:textId="3AA31019" w:rsidR="003D3957" w:rsidRPr="003D3957" w:rsidRDefault="003D3957" w:rsidP="005917EF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3D395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課題設定シートを提出してください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この受講確認書とあわせて提出してください。）</w:t>
            </w:r>
          </w:p>
        </w:tc>
      </w:tr>
    </w:tbl>
    <w:p w14:paraId="6880B83A" w14:textId="6A8DCF83" w:rsidR="00266DD5" w:rsidRPr="008225A3" w:rsidRDefault="00B43D4A" w:rsidP="00B43D4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04548F">
        <w:rPr>
          <w:rFonts w:asciiTheme="majorEastAsia" w:eastAsiaTheme="majorEastAsia" w:hAnsiTheme="majorEastAsia" w:hint="eastAs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C97A" wp14:editId="763564D2">
                <wp:simplePos x="0" y="0"/>
                <wp:positionH relativeFrom="column">
                  <wp:posOffset>1127760</wp:posOffset>
                </wp:positionH>
                <wp:positionV relativeFrom="paragraph">
                  <wp:posOffset>50165</wp:posOffset>
                </wp:positionV>
                <wp:extent cx="4342765" cy="541867"/>
                <wp:effectExtent l="12700" t="12700" r="1333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541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5E55D" w14:textId="77777777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送信先メールアドレス：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koureikyo@kanagawa-koureikyo.or.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jp</w:t>
                            </w:r>
                          </w:p>
                          <w:p w14:paraId="29ACF05C" w14:textId="5274C2FC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令和</w:t>
                            </w:r>
                            <w:r w:rsidR="00423A4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６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423A4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１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  <w:r w:rsidR="00423A4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３０</w:t>
                            </w:r>
                            <w:r w:rsidR="000B17E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423A4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火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C97A" id="正方形/長方形 5" o:spid="_x0000_s1027" style="position:absolute;left:0;text-align:left;margin-left:88.8pt;margin-top:3.95pt;width:341.9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" fillcolor="window" strokecolor="windowText" strokeweight="2pt">
                <v:textbox>
                  <w:txbxContent>
                    <w:p w14:paraId="3735E55D" w14:textId="77777777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送信先メールアドレス：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 xml:space="preserve"> </w:t>
                      </w:r>
                      <w:r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koureikyo@kanagawa-koureikyo.or.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jp</w:t>
                      </w:r>
                    </w:p>
                    <w:p w14:paraId="29ACF05C" w14:textId="5274C2FC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令和</w:t>
                      </w:r>
                      <w:r w:rsidR="00423A4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６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423A4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１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  <w:r w:rsidR="00423A4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３０</w:t>
                      </w:r>
                      <w:r w:rsidR="000B17E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日（</w:t>
                      </w:r>
                      <w:r w:rsidR="00423A4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火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6DD5" w:rsidRPr="008225A3" w:rsidSect="00B43D4A">
      <w:pgSz w:w="11906" w:h="16838" w:code="9"/>
      <w:pgMar w:top="794" w:right="737" w:bottom="567" w:left="73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4D98" w14:textId="77777777" w:rsidR="00D1036D" w:rsidRDefault="00D1036D" w:rsidP="00C16A5D">
      <w:r>
        <w:separator/>
      </w:r>
    </w:p>
  </w:endnote>
  <w:endnote w:type="continuationSeparator" w:id="0">
    <w:p w14:paraId="762F285D" w14:textId="77777777" w:rsidR="00D1036D" w:rsidRDefault="00D1036D" w:rsidP="00C1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1400" w14:textId="77777777" w:rsidR="00D1036D" w:rsidRDefault="00D1036D" w:rsidP="00C16A5D">
      <w:r>
        <w:separator/>
      </w:r>
    </w:p>
  </w:footnote>
  <w:footnote w:type="continuationSeparator" w:id="0">
    <w:p w14:paraId="338E388B" w14:textId="77777777" w:rsidR="00D1036D" w:rsidRDefault="00D1036D" w:rsidP="00C1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19"/>
    <w:rsid w:val="000224C7"/>
    <w:rsid w:val="00045460"/>
    <w:rsid w:val="0004548F"/>
    <w:rsid w:val="00091353"/>
    <w:rsid w:val="000B17EF"/>
    <w:rsid w:val="000C6D8D"/>
    <w:rsid w:val="00110856"/>
    <w:rsid w:val="00111748"/>
    <w:rsid w:val="00127F60"/>
    <w:rsid w:val="00142DA4"/>
    <w:rsid w:val="00181FAA"/>
    <w:rsid w:val="001A07E8"/>
    <w:rsid w:val="001E02E7"/>
    <w:rsid w:val="001E03F4"/>
    <w:rsid w:val="001E65FF"/>
    <w:rsid w:val="00266DD5"/>
    <w:rsid w:val="0027203B"/>
    <w:rsid w:val="00296F19"/>
    <w:rsid w:val="003B1E6C"/>
    <w:rsid w:val="003D3957"/>
    <w:rsid w:val="00416468"/>
    <w:rsid w:val="00423A43"/>
    <w:rsid w:val="004B60C3"/>
    <w:rsid w:val="004F3EBD"/>
    <w:rsid w:val="00513637"/>
    <w:rsid w:val="005917EF"/>
    <w:rsid w:val="005F680F"/>
    <w:rsid w:val="006552A6"/>
    <w:rsid w:val="006A30C7"/>
    <w:rsid w:val="006E1E3F"/>
    <w:rsid w:val="00716B03"/>
    <w:rsid w:val="0071707F"/>
    <w:rsid w:val="0079165E"/>
    <w:rsid w:val="007B4BEC"/>
    <w:rsid w:val="007C1DAD"/>
    <w:rsid w:val="007D4376"/>
    <w:rsid w:val="00804A6E"/>
    <w:rsid w:val="008225A3"/>
    <w:rsid w:val="00852D5A"/>
    <w:rsid w:val="00872B75"/>
    <w:rsid w:val="008931A1"/>
    <w:rsid w:val="00953104"/>
    <w:rsid w:val="009A0B3F"/>
    <w:rsid w:val="009C2A1A"/>
    <w:rsid w:val="009D0935"/>
    <w:rsid w:val="009E0789"/>
    <w:rsid w:val="00A2597F"/>
    <w:rsid w:val="00A27702"/>
    <w:rsid w:val="00A33E33"/>
    <w:rsid w:val="00AA5262"/>
    <w:rsid w:val="00B35308"/>
    <w:rsid w:val="00B43D4A"/>
    <w:rsid w:val="00B9431B"/>
    <w:rsid w:val="00C16A5D"/>
    <w:rsid w:val="00C40F03"/>
    <w:rsid w:val="00C87D14"/>
    <w:rsid w:val="00D1036D"/>
    <w:rsid w:val="00DE5DB0"/>
    <w:rsid w:val="00DF1712"/>
    <w:rsid w:val="00E10F1C"/>
    <w:rsid w:val="00E206E2"/>
    <w:rsid w:val="00E8286B"/>
    <w:rsid w:val="00EA26F0"/>
    <w:rsid w:val="00EC24A4"/>
    <w:rsid w:val="00FC6A64"/>
    <w:rsid w:val="00FD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97714A"/>
  <w15:docId w15:val="{BF30BB87-8489-4C48-986D-1A8ADD88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A5D"/>
  </w:style>
  <w:style w:type="paragraph" w:styleId="a6">
    <w:name w:val="footer"/>
    <w:basedOn w:val="a"/>
    <w:link w:val="a7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A5D"/>
  </w:style>
  <w:style w:type="character" w:styleId="a8">
    <w:name w:val="Hyperlink"/>
    <w:basedOn w:val="a0"/>
    <w:uiPriority w:val="99"/>
    <w:unhideWhenUsed/>
    <w:rsid w:val="0004548F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0454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72B7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5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wrap="square" lIns="0" tIns="0" rIns="0" bIns="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0874-6971-4121-BA53-DC52843D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聡史</dc:creator>
  <cp:lastModifiedBy>宮口 惠美子</cp:lastModifiedBy>
  <cp:revision>11</cp:revision>
  <cp:lastPrinted>2022-02-09T09:20:00Z</cp:lastPrinted>
  <dcterms:created xsi:type="dcterms:W3CDTF">2022-02-02T05:49:00Z</dcterms:created>
  <dcterms:modified xsi:type="dcterms:W3CDTF">2024-01-10T01:13:00Z</dcterms:modified>
</cp:coreProperties>
</file>